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536" w:rsidRDefault="000E2536" w:rsidP="000E25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0.5pt;height:674.25pt">
            <v:imagedata r:id="rId8" o:title="Паспорт тит. лист"/>
          </v:shape>
        </w:pict>
      </w:r>
      <w:r w:rsidR="0006776F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 xml:space="preserve">           </w:t>
      </w:r>
    </w:p>
    <w:p w:rsidR="000E2536" w:rsidRDefault="000E2536" w:rsidP="000E25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</w:pPr>
    </w:p>
    <w:p w:rsidR="000E2536" w:rsidRDefault="000E2536" w:rsidP="000E25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</w:pPr>
    </w:p>
    <w:p w:rsidR="000E2536" w:rsidRDefault="000E2536" w:rsidP="000E25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</w:pPr>
    </w:p>
    <w:p w:rsidR="000E2536" w:rsidRDefault="000E2536" w:rsidP="000E25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</w:pPr>
    </w:p>
    <w:p w:rsidR="00554B86" w:rsidRDefault="00C66DEF" w:rsidP="00A12F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4F153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С</w:t>
      </w:r>
      <w:r w:rsidR="00554B86" w:rsidRPr="004F153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держание:</w:t>
      </w:r>
    </w:p>
    <w:p w:rsidR="004F1537" w:rsidRPr="004F1537" w:rsidRDefault="004F1537" w:rsidP="00A12F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554B86" w:rsidRPr="00A12F42" w:rsidRDefault="00554B86" w:rsidP="005F40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F4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proofErr w:type="gramStart"/>
      <w:r w:rsidRPr="00A12F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</w:t>
      </w:r>
      <w:proofErr w:type="gramEnd"/>
      <w:r w:rsidRPr="00A12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е ДОУ</w:t>
      </w:r>
      <w:r w:rsidR="00490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тр. </w:t>
      </w:r>
      <w:r w:rsidR="004F153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345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54B86" w:rsidRPr="00A12F42" w:rsidRDefault="00554B86" w:rsidP="005F40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F4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90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мероприятий по профилактике детского дорожно-транспортного травматизма в </w:t>
      </w:r>
      <w:r w:rsidR="00744525"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 «Детский сад № 6» на 2021 – 2022</w:t>
      </w:r>
      <w:r w:rsidR="00490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4F1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тр.</w:t>
      </w:r>
      <w:r w:rsidR="0063458E">
        <w:rPr>
          <w:rFonts w:ascii="Times New Roman" w:eastAsia="Times New Roman" w:hAnsi="Times New Roman" w:cs="Times New Roman"/>
          <w:sz w:val="28"/>
          <w:szCs w:val="28"/>
          <w:lang w:eastAsia="ru-RU"/>
        </w:rPr>
        <w:t>3-4.</w:t>
      </w:r>
    </w:p>
    <w:p w:rsidR="00554B86" w:rsidRPr="00A12F42" w:rsidRDefault="00554B86" w:rsidP="005F40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F42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A36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</w:t>
      </w:r>
      <w:r w:rsidR="00F61F3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36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ема</w:t>
      </w:r>
      <w:r w:rsidR="00F61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ДОУ</w:t>
      </w:r>
      <w:r w:rsidR="004F1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етский сад № 6» села </w:t>
      </w:r>
      <w:proofErr w:type="gramStart"/>
      <w:r w:rsidR="004F1537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шевое</w:t>
      </w:r>
      <w:proofErr w:type="gramEnd"/>
      <w:r w:rsidR="004F1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ути движения детей и транспортных средств – стр.</w:t>
      </w:r>
      <w:r w:rsidR="0063458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77C6C" w:rsidRPr="00A12F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1537" w:rsidRDefault="004F1537" w:rsidP="005F40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лан – схема движения детей в ДК «Космос» - стр. </w:t>
      </w:r>
      <w:r w:rsidR="0063458E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</w:p>
    <w:p w:rsidR="000614C9" w:rsidRDefault="004F1537" w:rsidP="005F40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План – схема погрузки и выгрузки детей, движения транспорта по территории детского сада – стр.</w:t>
      </w:r>
      <w:r w:rsidR="0063458E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</w:p>
    <w:p w:rsidR="004F1537" w:rsidRDefault="004F1537" w:rsidP="00A12F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537" w:rsidRDefault="004F1537" w:rsidP="00A12F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537" w:rsidRDefault="004F1537" w:rsidP="00A12F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537" w:rsidRDefault="004F1537" w:rsidP="00A12F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537" w:rsidRDefault="004F1537" w:rsidP="00A12F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537" w:rsidRDefault="004F1537" w:rsidP="00A12F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537" w:rsidRDefault="004F1537" w:rsidP="00A12F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537" w:rsidRDefault="004F1537" w:rsidP="00A12F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537" w:rsidRDefault="004F1537" w:rsidP="00A12F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537" w:rsidRDefault="004F1537" w:rsidP="00A12F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537" w:rsidRDefault="004F1537" w:rsidP="00A12F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537" w:rsidRDefault="004F1537" w:rsidP="00A12F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537" w:rsidRDefault="004F1537" w:rsidP="00A12F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537" w:rsidRDefault="004F1537" w:rsidP="00A12F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537" w:rsidRDefault="004F1537" w:rsidP="00A12F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537" w:rsidRDefault="004F1537" w:rsidP="00A12F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537" w:rsidRDefault="004F1537" w:rsidP="00A12F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537" w:rsidRDefault="004F1537" w:rsidP="00A12F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537" w:rsidRDefault="004F1537" w:rsidP="00A12F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537" w:rsidRDefault="004F1537" w:rsidP="00A12F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537" w:rsidRDefault="004F1537" w:rsidP="00A12F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537" w:rsidRDefault="004F1537" w:rsidP="00A12F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537" w:rsidRDefault="004F1537" w:rsidP="00A12F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537" w:rsidRDefault="004F1537" w:rsidP="00A12F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537" w:rsidRDefault="004F1537" w:rsidP="00A12F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537" w:rsidRDefault="004F1537" w:rsidP="00A12F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537" w:rsidRDefault="004F1537" w:rsidP="00A12F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537" w:rsidRDefault="004F1537" w:rsidP="00A12F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537" w:rsidRDefault="004F1537" w:rsidP="00A12F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537" w:rsidRDefault="004F1537" w:rsidP="00A12F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537" w:rsidRDefault="004F1537" w:rsidP="00A12F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537" w:rsidRPr="00A12F42" w:rsidRDefault="004F1537" w:rsidP="00A12F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4B86" w:rsidRPr="00A12F42" w:rsidRDefault="00554B86" w:rsidP="006F298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2F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 Общие сведения</w:t>
      </w:r>
    </w:p>
    <w:p w:rsidR="00554B86" w:rsidRPr="00A12F42" w:rsidRDefault="00554B86" w:rsidP="006F298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Наименование ОУ: Муниципальное бюджетное дошкольное образовательное учреждение </w:t>
      </w:r>
      <w:r w:rsidR="004A626C" w:rsidRPr="00A12F4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12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ий сад общеразвивающего вида №6» села Грушевое Дальнереченского городского округа </w:t>
      </w:r>
      <w:r w:rsidR="00440590" w:rsidRPr="00A12F42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ДОУ)</w:t>
      </w:r>
    </w:p>
    <w:p w:rsidR="0074351C" w:rsidRPr="00A12F42" w:rsidRDefault="0074351C" w:rsidP="006F298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F42">
        <w:rPr>
          <w:rFonts w:ascii="Times New Roman" w:eastAsia="Times New Roman" w:hAnsi="Times New Roman" w:cs="Times New Roman"/>
          <w:sz w:val="28"/>
          <w:szCs w:val="28"/>
          <w:lang w:eastAsia="ru-RU"/>
        </w:rPr>
        <w:t>1.2.Тип ОУ:</w:t>
      </w:r>
      <w:r w:rsidR="00C83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2F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е образовательное учреждение</w:t>
      </w:r>
    </w:p>
    <w:p w:rsidR="00554B86" w:rsidRPr="00A12F42" w:rsidRDefault="0074351C" w:rsidP="006F298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F42"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="00554B86" w:rsidRPr="00A12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 Юридический адрес </w:t>
      </w:r>
      <w:r w:rsidR="00CF7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актический адрес </w:t>
      </w:r>
      <w:r w:rsidR="00554B86" w:rsidRPr="00A12F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: 692107, Российская Федерация, Приморский край, г</w:t>
      </w:r>
      <w:proofErr w:type="gramStart"/>
      <w:r w:rsidR="00554B86" w:rsidRPr="00A12F42">
        <w:rPr>
          <w:rFonts w:ascii="Times New Roman" w:eastAsia="Times New Roman" w:hAnsi="Times New Roman" w:cs="Times New Roman"/>
          <w:sz w:val="28"/>
          <w:szCs w:val="28"/>
          <w:lang w:eastAsia="ru-RU"/>
        </w:rPr>
        <w:t>.Д</w:t>
      </w:r>
      <w:proofErr w:type="gramEnd"/>
      <w:r w:rsidR="00554B86" w:rsidRPr="00A12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нереченск, села Грушевое, ул. Центральная 1. </w:t>
      </w:r>
    </w:p>
    <w:p w:rsidR="0074351C" w:rsidRPr="00A12F42" w:rsidRDefault="0074351C" w:rsidP="006F298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F42">
        <w:rPr>
          <w:rFonts w:ascii="Times New Roman" w:eastAsia="Times New Roman" w:hAnsi="Times New Roman" w:cs="Times New Roman"/>
          <w:sz w:val="28"/>
          <w:szCs w:val="28"/>
          <w:lang w:eastAsia="ru-RU"/>
        </w:rPr>
        <w:t>1.4.</w:t>
      </w:r>
      <w:r w:rsidR="00CF780E" w:rsidRPr="00A12F4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</w:t>
      </w:r>
      <w:r w:rsidR="00CF780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C83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У: </w:t>
      </w:r>
      <w:r w:rsidR="00744525"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заведующего</w:t>
      </w:r>
      <w:r w:rsidR="00CF780E" w:rsidRPr="00A12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ДОУ – </w:t>
      </w:r>
      <w:r w:rsidR="00744525">
        <w:rPr>
          <w:rFonts w:ascii="Times New Roman" w:eastAsia="Times New Roman" w:hAnsi="Times New Roman" w:cs="Times New Roman"/>
          <w:sz w:val="28"/>
          <w:szCs w:val="28"/>
          <w:lang w:eastAsia="ru-RU"/>
        </w:rPr>
        <w:t>Бачинская Олеся Николаевна</w:t>
      </w:r>
      <w:r w:rsidR="00C83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CF780E" w:rsidRPr="00A12F42">
        <w:rPr>
          <w:rFonts w:ascii="Times New Roman" w:eastAsia="Times New Roman" w:hAnsi="Times New Roman" w:cs="Times New Roman"/>
          <w:sz w:val="28"/>
          <w:szCs w:val="28"/>
          <w:lang w:eastAsia="ru-RU"/>
        </w:rPr>
        <w:t>8 (42356) 73-3-34.</w:t>
      </w:r>
    </w:p>
    <w:p w:rsidR="00CF780E" w:rsidRPr="00CF780E" w:rsidRDefault="0074351C" w:rsidP="006F298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F42">
        <w:rPr>
          <w:rFonts w:ascii="Times New Roman" w:eastAsia="Times New Roman" w:hAnsi="Times New Roman" w:cs="Times New Roman"/>
          <w:sz w:val="28"/>
          <w:szCs w:val="28"/>
          <w:lang w:eastAsia="ru-RU"/>
        </w:rPr>
        <w:t>1.5</w:t>
      </w:r>
      <w:r w:rsidR="00554B86" w:rsidRPr="00A12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F780E" w:rsidRPr="00A12F4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работник муниципального органа образования:</w:t>
      </w:r>
      <w:r w:rsidR="00CF7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ик МКУ  «Управления образования» Дальнереченского городского округа </w:t>
      </w:r>
      <w:proofErr w:type="spellStart"/>
      <w:r w:rsidR="00744525">
        <w:rPr>
          <w:rFonts w:ascii="Times New Roman" w:hAnsi="Times New Roman" w:cs="Times New Roman"/>
          <w:sz w:val="28"/>
          <w:szCs w:val="28"/>
        </w:rPr>
        <w:t>Шитько</w:t>
      </w:r>
      <w:proofErr w:type="spellEnd"/>
      <w:r w:rsidR="00744525">
        <w:rPr>
          <w:rFonts w:ascii="Times New Roman" w:hAnsi="Times New Roman" w:cs="Times New Roman"/>
          <w:sz w:val="28"/>
          <w:szCs w:val="28"/>
        </w:rPr>
        <w:t xml:space="preserve"> Наталья Николаевна</w:t>
      </w:r>
      <w:r w:rsidR="00CF780E" w:rsidRPr="00CF780E">
        <w:rPr>
          <w:rFonts w:ascii="Times New Roman" w:hAnsi="Times New Roman" w:cs="Times New Roman"/>
          <w:sz w:val="28"/>
          <w:szCs w:val="28"/>
        </w:rPr>
        <w:t>, 8(42356) 25-9-69</w:t>
      </w:r>
      <w:r w:rsidR="00CF780E">
        <w:rPr>
          <w:rFonts w:ascii="Times New Roman" w:hAnsi="Times New Roman" w:cs="Times New Roman"/>
          <w:sz w:val="28"/>
          <w:szCs w:val="28"/>
        </w:rPr>
        <w:t>.</w:t>
      </w:r>
    </w:p>
    <w:p w:rsidR="0074351C" w:rsidRPr="00CF780E" w:rsidRDefault="00CF780E" w:rsidP="006F298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6.</w:t>
      </w:r>
      <w:r w:rsidR="00B91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, </w:t>
      </w:r>
      <w:r w:rsidR="00754F9E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B91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автоинспекции, ответственный за ДДТТ</w:t>
      </w:r>
      <w:r w:rsidR="00754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инспектор (по пропаганде БДД) </w:t>
      </w:r>
      <w:r w:rsidR="0009022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54F9E">
        <w:rPr>
          <w:rFonts w:ascii="Times New Roman" w:eastAsia="Times New Roman" w:hAnsi="Times New Roman" w:cs="Times New Roman"/>
          <w:sz w:val="28"/>
          <w:szCs w:val="28"/>
          <w:lang w:eastAsia="ru-RU"/>
        </w:rPr>
        <w:t>ГИБДД МО МВД России «Дальнереченский» старший лейтенант полиции Комелягина Ирина Игоревна.</w:t>
      </w:r>
    </w:p>
    <w:p w:rsidR="00440590" w:rsidRPr="00A12F42" w:rsidRDefault="00440590" w:rsidP="006F298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F42">
        <w:rPr>
          <w:rFonts w:ascii="Times New Roman" w:eastAsia="Times New Roman" w:hAnsi="Times New Roman" w:cs="Times New Roman"/>
          <w:sz w:val="28"/>
          <w:szCs w:val="28"/>
          <w:lang w:eastAsia="ru-RU"/>
        </w:rPr>
        <w:t>1.7.</w:t>
      </w:r>
      <w:r w:rsidR="00754F9E" w:rsidRPr="00A12F4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за мероприятия по профилактике детского травматизма:  </w:t>
      </w:r>
      <w:r w:rsidR="00744525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gramStart"/>
      <w:r w:rsidR="00744525">
        <w:rPr>
          <w:rFonts w:ascii="Times New Roman" w:eastAsia="Times New Roman" w:hAnsi="Times New Roman" w:cs="Times New Roman"/>
          <w:sz w:val="28"/>
          <w:szCs w:val="28"/>
          <w:lang w:eastAsia="ru-RU"/>
        </w:rPr>
        <w:t>.з</w:t>
      </w:r>
      <w:proofErr w:type="gramEnd"/>
      <w:r w:rsidR="00744525">
        <w:rPr>
          <w:rFonts w:ascii="Times New Roman" w:eastAsia="Times New Roman" w:hAnsi="Times New Roman" w:cs="Times New Roman"/>
          <w:sz w:val="28"/>
          <w:szCs w:val="28"/>
          <w:lang w:eastAsia="ru-RU"/>
        </w:rPr>
        <w:t>аведующего</w:t>
      </w:r>
      <w:r w:rsidR="00754F9E" w:rsidRPr="00A12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ДОУ – </w:t>
      </w:r>
      <w:r w:rsidR="00744525">
        <w:rPr>
          <w:rFonts w:ascii="Times New Roman" w:eastAsia="Times New Roman" w:hAnsi="Times New Roman" w:cs="Times New Roman"/>
          <w:sz w:val="28"/>
          <w:szCs w:val="28"/>
          <w:lang w:eastAsia="ru-RU"/>
        </w:rPr>
        <w:t>Бачинская Олеся Николаевна</w:t>
      </w:r>
      <w:r w:rsidR="00754F9E" w:rsidRPr="00A12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8(42356)73-3-34.</w:t>
      </w:r>
    </w:p>
    <w:p w:rsidR="00554B86" w:rsidRPr="00A12F42" w:rsidRDefault="00440590" w:rsidP="006F298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F42">
        <w:rPr>
          <w:rFonts w:ascii="Times New Roman" w:eastAsia="Times New Roman" w:hAnsi="Times New Roman" w:cs="Times New Roman"/>
          <w:sz w:val="28"/>
          <w:szCs w:val="28"/>
          <w:lang w:eastAsia="ru-RU"/>
        </w:rPr>
        <w:t>1.8</w:t>
      </w:r>
      <w:r w:rsidR="00554B86" w:rsidRPr="00A12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4452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воспитанников: 14 человек</w:t>
      </w:r>
      <w:r w:rsidR="00754F9E" w:rsidRPr="00A12F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54B86" w:rsidRPr="00A12F42" w:rsidRDefault="00440590" w:rsidP="006F298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F42">
        <w:rPr>
          <w:rFonts w:ascii="Times New Roman" w:eastAsia="Times New Roman" w:hAnsi="Times New Roman" w:cs="Times New Roman"/>
          <w:sz w:val="28"/>
          <w:szCs w:val="28"/>
          <w:lang w:eastAsia="ru-RU"/>
        </w:rPr>
        <w:t>1.9</w:t>
      </w:r>
      <w:r w:rsidR="00554B86" w:rsidRPr="00A12F42">
        <w:rPr>
          <w:rFonts w:ascii="Times New Roman" w:eastAsia="Times New Roman" w:hAnsi="Times New Roman" w:cs="Times New Roman"/>
          <w:sz w:val="28"/>
          <w:szCs w:val="28"/>
          <w:lang w:eastAsia="ru-RU"/>
        </w:rPr>
        <w:t>.  </w:t>
      </w:r>
      <w:r w:rsidR="0074452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уголка по БДД: в 1 группе</w:t>
      </w:r>
      <w:r w:rsidR="00754F9E" w:rsidRPr="00A12F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54B86" w:rsidRPr="00A12F42" w:rsidRDefault="00440590" w:rsidP="006F298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F42">
        <w:rPr>
          <w:rFonts w:ascii="Times New Roman" w:eastAsia="Times New Roman" w:hAnsi="Times New Roman" w:cs="Times New Roman"/>
          <w:sz w:val="28"/>
          <w:szCs w:val="28"/>
          <w:lang w:eastAsia="ru-RU"/>
        </w:rPr>
        <w:t>1.10</w:t>
      </w:r>
      <w:r w:rsidR="00554B86" w:rsidRPr="00A12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54F9E" w:rsidRPr="00A12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</w:t>
      </w:r>
      <w:proofErr w:type="spellStart"/>
      <w:r w:rsidR="00754F9E" w:rsidRPr="00A12F42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городка</w:t>
      </w:r>
      <w:proofErr w:type="spellEnd"/>
      <w:r w:rsidR="00754F9E" w:rsidRPr="00A12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лощадки) по БДД: нет.</w:t>
      </w:r>
    </w:p>
    <w:p w:rsidR="00554B86" w:rsidRPr="00A12F42" w:rsidRDefault="00440590" w:rsidP="006F298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F42">
        <w:rPr>
          <w:rFonts w:ascii="Times New Roman" w:eastAsia="Times New Roman" w:hAnsi="Times New Roman" w:cs="Times New Roman"/>
          <w:sz w:val="28"/>
          <w:szCs w:val="28"/>
          <w:lang w:eastAsia="ru-RU"/>
        </w:rPr>
        <w:t>1.11</w:t>
      </w:r>
      <w:r w:rsidR="00554B86" w:rsidRPr="00A12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54F9E" w:rsidRPr="00A12F4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работы ДОУ: рабочие дни – с 07.45 до 18.15; нерабочие дни – суббота, воскресенье, праздники. </w:t>
      </w:r>
    </w:p>
    <w:p w:rsidR="00554B86" w:rsidRPr="00A12F42" w:rsidRDefault="00440590" w:rsidP="006F298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F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</w:t>
      </w:r>
      <w:r w:rsidR="006345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554B86" w:rsidRPr="00A12F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Телефоны оперативных служб: </w:t>
      </w:r>
    </w:p>
    <w:p w:rsidR="00554B86" w:rsidRPr="00A12F42" w:rsidRDefault="00554B86" w:rsidP="006F298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дразделением пожарной охраны и единая служба спасения </w:t>
      </w:r>
      <w:r w:rsidR="0063458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12F42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63458E">
        <w:rPr>
          <w:rFonts w:ascii="Times New Roman" w:eastAsia="Times New Roman" w:hAnsi="Times New Roman" w:cs="Times New Roman"/>
          <w:sz w:val="28"/>
          <w:szCs w:val="28"/>
          <w:lang w:eastAsia="ru-RU"/>
        </w:rPr>
        <w:t>(101)</w:t>
      </w:r>
    </w:p>
    <w:p w:rsidR="00554B86" w:rsidRPr="00A12F42" w:rsidRDefault="00554B86" w:rsidP="006F298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лиция </w:t>
      </w:r>
      <w:r w:rsidR="0063458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12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2</w:t>
      </w:r>
      <w:r w:rsidR="00634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02)</w:t>
      </w:r>
    </w:p>
    <w:p w:rsidR="00554B86" w:rsidRDefault="00554B86" w:rsidP="006F298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корая медицинская помощь </w:t>
      </w:r>
      <w:r w:rsidR="0063458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12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3</w:t>
      </w:r>
      <w:r w:rsidR="0063458E">
        <w:rPr>
          <w:rFonts w:ascii="Times New Roman" w:eastAsia="Times New Roman" w:hAnsi="Times New Roman" w:cs="Times New Roman"/>
          <w:sz w:val="28"/>
          <w:szCs w:val="28"/>
          <w:lang w:eastAsia="ru-RU"/>
        </w:rPr>
        <w:t>(103)</w:t>
      </w:r>
    </w:p>
    <w:p w:rsidR="0063458E" w:rsidRDefault="0063458E" w:rsidP="006F298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458E" w:rsidRDefault="0063458E" w:rsidP="00A12F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458E" w:rsidRDefault="0063458E" w:rsidP="00A12F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458E" w:rsidRDefault="0063458E" w:rsidP="00A12F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458E" w:rsidRDefault="0063458E" w:rsidP="00A12F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458E" w:rsidRDefault="0063458E" w:rsidP="00A12F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458E" w:rsidRDefault="0063458E" w:rsidP="00A12F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458E" w:rsidRDefault="0063458E" w:rsidP="00A12F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458E" w:rsidRDefault="0063458E" w:rsidP="00A12F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458E" w:rsidRDefault="0063458E" w:rsidP="00A12F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458E" w:rsidRDefault="0063458E" w:rsidP="00A12F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458E" w:rsidRDefault="0063458E" w:rsidP="00A12F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2983" w:rsidRDefault="006F2983" w:rsidP="006345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5283" w:rsidRDefault="00355283" w:rsidP="006345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5283" w:rsidRDefault="00355283" w:rsidP="006345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458E" w:rsidRDefault="00554B86" w:rsidP="006345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45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лан мероприятий по профилактике </w:t>
      </w:r>
      <w:proofErr w:type="gramStart"/>
      <w:r w:rsidRPr="006345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ского</w:t>
      </w:r>
      <w:proofErr w:type="gramEnd"/>
    </w:p>
    <w:p w:rsidR="0063458E" w:rsidRDefault="00554B86" w:rsidP="006345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45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рожно-тр</w:t>
      </w:r>
      <w:r w:rsidR="0074351C" w:rsidRPr="006345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спортного травматизма в МБДОУ</w:t>
      </w:r>
    </w:p>
    <w:p w:rsidR="00A12F42" w:rsidRPr="00A12F42" w:rsidRDefault="0074351C" w:rsidP="006345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45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</w:t>
      </w:r>
      <w:r w:rsidR="007445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="00DE4C46" w:rsidRPr="006345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835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="00DE4C46" w:rsidRPr="006345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C835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bookmarkStart w:id="0" w:name="_GoBack"/>
      <w:bookmarkEnd w:id="0"/>
      <w:r w:rsidR="007445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C835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E4C46" w:rsidRPr="006345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BF41CD" w:rsidRPr="00A12F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458E" w:rsidRDefault="00554B86" w:rsidP="0063458E">
      <w:pPr>
        <w:spacing w:before="100" w:beforeAutospacing="1"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2F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о-педагогическая работа</w:t>
      </w:r>
    </w:p>
    <w:p w:rsidR="006F2983" w:rsidRPr="00A12F42" w:rsidRDefault="006F2983" w:rsidP="0063458E">
      <w:pPr>
        <w:spacing w:before="100" w:beforeAutospacing="1"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5"/>
        <w:tblW w:w="9923" w:type="dxa"/>
        <w:tblInd w:w="250" w:type="dxa"/>
        <w:tblLayout w:type="fixed"/>
        <w:tblLook w:val="04A0"/>
      </w:tblPr>
      <w:tblGrid>
        <w:gridCol w:w="567"/>
        <w:gridCol w:w="4111"/>
        <w:gridCol w:w="1701"/>
        <w:gridCol w:w="1417"/>
        <w:gridCol w:w="2127"/>
      </w:tblGrid>
      <w:tr w:rsidR="008629D3" w:rsidRPr="00A12F42" w:rsidTr="006F2983">
        <w:tc>
          <w:tcPr>
            <w:tcW w:w="567" w:type="dxa"/>
          </w:tcPr>
          <w:p w:rsidR="004A626C" w:rsidRPr="00A12F42" w:rsidRDefault="00A8452E" w:rsidP="004A62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A8452E" w:rsidRPr="00A12F42" w:rsidRDefault="00A8452E" w:rsidP="004A62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12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="004A626C" w:rsidRPr="00A12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111" w:type="dxa"/>
          </w:tcPr>
          <w:p w:rsidR="00A8452E" w:rsidRPr="00A12F42" w:rsidRDefault="00A8452E" w:rsidP="004A62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  <w:r w:rsidR="009265E3" w:rsidRPr="00A12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оприятий</w:t>
            </w:r>
          </w:p>
        </w:tc>
        <w:tc>
          <w:tcPr>
            <w:tcW w:w="1701" w:type="dxa"/>
          </w:tcPr>
          <w:p w:rsidR="00A8452E" w:rsidRPr="00A12F42" w:rsidRDefault="00A8452E" w:rsidP="004A62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я</w:t>
            </w:r>
            <w:r w:rsidR="002C008C" w:rsidRPr="00A12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ников</w:t>
            </w:r>
          </w:p>
        </w:tc>
        <w:tc>
          <w:tcPr>
            <w:tcW w:w="1417" w:type="dxa"/>
          </w:tcPr>
          <w:p w:rsidR="00A8452E" w:rsidRPr="00A12F42" w:rsidRDefault="00A8452E" w:rsidP="004A62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2127" w:type="dxa"/>
          </w:tcPr>
          <w:p w:rsidR="00A8452E" w:rsidRPr="00A12F42" w:rsidRDefault="00A8452E" w:rsidP="004A62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8629D3" w:rsidRPr="00A12F42" w:rsidTr="006F2983">
        <w:tc>
          <w:tcPr>
            <w:tcW w:w="567" w:type="dxa"/>
          </w:tcPr>
          <w:p w:rsidR="00A8452E" w:rsidRPr="00A12F42" w:rsidRDefault="00A8452E" w:rsidP="004A62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</w:tcPr>
          <w:p w:rsidR="008629D3" w:rsidRPr="00A12F42" w:rsidRDefault="008629D3" w:rsidP="00EC78B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аж</w:t>
            </w:r>
            <w:r w:rsidR="004A7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C78B6" w:rsidRPr="00A12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 w:rsidRPr="00A12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м</w:t>
            </w:r>
            <w:r w:rsidR="00EC78B6" w:rsidRPr="00A12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A12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701" w:type="dxa"/>
          </w:tcPr>
          <w:p w:rsidR="00A8452E" w:rsidRPr="00A12F42" w:rsidRDefault="00A8452E" w:rsidP="000459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8629D3" w:rsidRPr="00A12F42" w:rsidRDefault="008629D3" w:rsidP="000459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2127" w:type="dxa"/>
          </w:tcPr>
          <w:p w:rsidR="00A8452E" w:rsidRPr="00A12F42" w:rsidRDefault="00A8452E" w:rsidP="000459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29D3" w:rsidRPr="00A12F42" w:rsidTr="006F2983">
        <w:tc>
          <w:tcPr>
            <w:tcW w:w="567" w:type="dxa"/>
          </w:tcPr>
          <w:p w:rsidR="00A8452E" w:rsidRPr="00A12F42" w:rsidRDefault="008629D3" w:rsidP="000459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111" w:type="dxa"/>
          </w:tcPr>
          <w:p w:rsidR="00A8452E" w:rsidRPr="00A12F42" w:rsidRDefault="008629D3" w:rsidP="00E325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авила дорожного движения»</w:t>
            </w:r>
          </w:p>
        </w:tc>
        <w:tc>
          <w:tcPr>
            <w:tcW w:w="1701" w:type="dxa"/>
          </w:tcPr>
          <w:p w:rsidR="008629D3" w:rsidRPr="00A12F42" w:rsidRDefault="008629D3" w:rsidP="00E325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1417" w:type="dxa"/>
          </w:tcPr>
          <w:p w:rsidR="00A8452E" w:rsidRPr="00A12F42" w:rsidRDefault="008629D3" w:rsidP="00E325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, май</w:t>
            </w:r>
          </w:p>
        </w:tc>
        <w:tc>
          <w:tcPr>
            <w:tcW w:w="2127" w:type="dxa"/>
          </w:tcPr>
          <w:p w:rsidR="00A8452E" w:rsidRPr="00A12F42" w:rsidRDefault="008629D3" w:rsidP="00E325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</w:tr>
      <w:tr w:rsidR="008629D3" w:rsidRPr="00A12F42" w:rsidTr="006F2983">
        <w:tc>
          <w:tcPr>
            <w:tcW w:w="567" w:type="dxa"/>
          </w:tcPr>
          <w:p w:rsidR="00A8452E" w:rsidRPr="00A12F42" w:rsidRDefault="008629D3" w:rsidP="000459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111" w:type="dxa"/>
          </w:tcPr>
          <w:p w:rsidR="00A8452E" w:rsidRPr="00A12F42" w:rsidRDefault="008629D3" w:rsidP="006F298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авила дорожного движения»</w:t>
            </w:r>
            <w:proofErr w:type="gramStart"/>
            <w:r w:rsidRPr="00A12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="00C83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2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gramStart"/>
            <w:r w:rsidRPr="00A12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gramEnd"/>
            <w:r w:rsidRPr="00A12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жение детей в колоннах</w:t>
            </w:r>
            <w:r w:rsidR="004A626C" w:rsidRPr="00A12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12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 проведени</w:t>
            </w:r>
            <w:r w:rsidR="0037656B" w:rsidRPr="00A12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A12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кскурсий</w:t>
            </w:r>
            <w:r w:rsidR="004A626C" w:rsidRPr="00A12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701" w:type="dxa"/>
          </w:tcPr>
          <w:p w:rsidR="00A8452E" w:rsidRPr="00A12F42" w:rsidRDefault="008629D3" w:rsidP="00E325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1417" w:type="dxa"/>
          </w:tcPr>
          <w:p w:rsidR="00A8452E" w:rsidRPr="00A12F42" w:rsidRDefault="008629D3" w:rsidP="00E325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, май</w:t>
            </w:r>
          </w:p>
        </w:tc>
        <w:tc>
          <w:tcPr>
            <w:tcW w:w="2127" w:type="dxa"/>
          </w:tcPr>
          <w:p w:rsidR="00A8452E" w:rsidRPr="00A12F42" w:rsidRDefault="008629D3" w:rsidP="00E325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</w:tr>
    </w:tbl>
    <w:p w:rsidR="00554B86" w:rsidRDefault="00554B86" w:rsidP="006345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2F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ая работа</w:t>
      </w:r>
    </w:p>
    <w:p w:rsidR="006F2983" w:rsidRDefault="006F2983" w:rsidP="006345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5"/>
        <w:tblW w:w="9813" w:type="dxa"/>
        <w:tblInd w:w="360" w:type="dxa"/>
        <w:tblLayout w:type="fixed"/>
        <w:tblLook w:val="04A0"/>
      </w:tblPr>
      <w:tblGrid>
        <w:gridCol w:w="599"/>
        <w:gridCol w:w="3969"/>
        <w:gridCol w:w="1701"/>
        <w:gridCol w:w="1417"/>
        <w:gridCol w:w="2127"/>
      </w:tblGrid>
      <w:tr w:rsidR="00C50D01" w:rsidRPr="00A12F42" w:rsidTr="006F2983">
        <w:trPr>
          <w:trHeight w:val="427"/>
        </w:trPr>
        <w:tc>
          <w:tcPr>
            <w:tcW w:w="599" w:type="dxa"/>
          </w:tcPr>
          <w:p w:rsidR="004A626C" w:rsidRPr="00A12F42" w:rsidRDefault="002C008C" w:rsidP="004A62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2C008C" w:rsidRPr="00A12F42" w:rsidRDefault="002C008C" w:rsidP="004A62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12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="004A626C" w:rsidRPr="00A12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969" w:type="dxa"/>
          </w:tcPr>
          <w:p w:rsidR="002C008C" w:rsidRPr="00A12F42" w:rsidRDefault="002C008C" w:rsidP="004A62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701" w:type="dxa"/>
          </w:tcPr>
          <w:p w:rsidR="002C008C" w:rsidRPr="00A12F42" w:rsidRDefault="002C008C" w:rsidP="004A62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я работников</w:t>
            </w:r>
          </w:p>
        </w:tc>
        <w:tc>
          <w:tcPr>
            <w:tcW w:w="1417" w:type="dxa"/>
          </w:tcPr>
          <w:p w:rsidR="002C008C" w:rsidRPr="00A12F42" w:rsidRDefault="002C008C" w:rsidP="004A62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2127" w:type="dxa"/>
          </w:tcPr>
          <w:p w:rsidR="002C008C" w:rsidRPr="00A12F42" w:rsidRDefault="002C008C" w:rsidP="004A62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C50D01" w:rsidRPr="00A12F42" w:rsidTr="006F2983">
        <w:tc>
          <w:tcPr>
            <w:tcW w:w="599" w:type="dxa"/>
          </w:tcPr>
          <w:p w:rsidR="002C008C" w:rsidRPr="00A12F42" w:rsidRDefault="002C008C" w:rsidP="004A62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2C008C" w:rsidRPr="00A12F42" w:rsidRDefault="002C008C" w:rsidP="000459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:</w:t>
            </w:r>
          </w:p>
        </w:tc>
        <w:tc>
          <w:tcPr>
            <w:tcW w:w="1701" w:type="dxa"/>
          </w:tcPr>
          <w:p w:rsidR="002C008C" w:rsidRPr="00A12F42" w:rsidRDefault="002C008C" w:rsidP="000459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2C008C" w:rsidRPr="00A12F42" w:rsidRDefault="002C008C" w:rsidP="000459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2C008C" w:rsidRPr="00A12F42" w:rsidRDefault="002C008C" w:rsidP="000459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0D01" w:rsidRPr="00A12F42" w:rsidTr="006F2983">
        <w:tc>
          <w:tcPr>
            <w:tcW w:w="599" w:type="dxa"/>
          </w:tcPr>
          <w:p w:rsidR="002C008C" w:rsidRPr="00A12F42" w:rsidRDefault="002C008C" w:rsidP="000459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969" w:type="dxa"/>
          </w:tcPr>
          <w:p w:rsidR="002C008C" w:rsidRPr="00A12F42" w:rsidRDefault="002C008C" w:rsidP="00E325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удовать в группах уголки, макеты улиц для игры детям.</w:t>
            </w:r>
          </w:p>
        </w:tc>
        <w:tc>
          <w:tcPr>
            <w:tcW w:w="1701" w:type="dxa"/>
          </w:tcPr>
          <w:p w:rsidR="002C008C" w:rsidRPr="00A12F42" w:rsidRDefault="00620B0E" w:rsidP="00E325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</w:p>
        </w:tc>
        <w:tc>
          <w:tcPr>
            <w:tcW w:w="1417" w:type="dxa"/>
          </w:tcPr>
          <w:p w:rsidR="002C008C" w:rsidRPr="00A12F42" w:rsidRDefault="00620B0E" w:rsidP="00E325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127" w:type="dxa"/>
          </w:tcPr>
          <w:p w:rsidR="002C008C" w:rsidRPr="00A12F42" w:rsidRDefault="00C50D01" w:rsidP="00E325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620B0E" w:rsidRPr="00A12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едующий</w:t>
            </w:r>
          </w:p>
        </w:tc>
      </w:tr>
      <w:tr w:rsidR="00C50D01" w:rsidRPr="00A12F42" w:rsidTr="006F2983">
        <w:tc>
          <w:tcPr>
            <w:tcW w:w="599" w:type="dxa"/>
          </w:tcPr>
          <w:p w:rsidR="002C008C" w:rsidRPr="00A12F42" w:rsidRDefault="002C008C" w:rsidP="000459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969" w:type="dxa"/>
          </w:tcPr>
          <w:p w:rsidR="002C008C" w:rsidRPr="00A12F42" w:rsidRDefault="002C008C" w:rsidP="00E325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лнять развивающую среду в группах дидактическими играми, настольно-печатными играми, атрибутами для организации и проведения игр</w:t>
            </w:r>
            <w:r w:rsidR="00620B0E" w:rsidRPr="00A12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 иллюстративным материалом</w:t>
            </w:r>
            <w:r w:rsidR="00E32553" w:rsidRPr="00A12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620B0E" w:rsidRPr="00A12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ленным на изучение и повторение с детьми.</w:t>
            </w:r>
          </w:p>
        </w:tc>
        <w:tc>
          <w:tcPr>
            <w:tcW w:w="1701" w:type="dxa"/>
          </w:tcPr>
          <w:p w:rsidR="002C008C" w:rsidRPr="00A12F42" w:rsidRDefault="00620B0E" w:rsidP="00E325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</w:p>
        </w:tc>
        <w:tc>
          <w:tcPr>
            <w:tcW w:w="1417" w:type="dxa"/>
          </w:tcPr>
          <w:p w:rsidR="002C008C" w:rsidRPr="00A12F42" w:rsidRDefault="00C50D01" w:rsidP="00E325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620B0E" w:rsidRPr="00A12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чени</w:t>
            </w:r>
            <w:proofErr w:type="gramStart"/>
            <w:r w:rsidR="00620B0E" w:rsidRPr="00A12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 w:rsidR="00620B0E" w:rsidRPr="00A12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127" w:type="dxa"/>
          </w:tcPr>
          <w:p w:rsidR="002C008C" w:rsidRPr="00A12F42" w:rsidRDefault="00C50D01" w:rsidP="00E325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620B0E" w:rsidRPr="00A12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едующий</w:t>
            </w:r>
          </w:p>
        </w:tc>
      </w:tr>
      <w:tr w:rsidR="00C50D01" w:rsidRPr="00A12F42" w:rsidTr="006F2983">
        <w:tc>
          <w:tcPr>
            <w:tcW w:w="599" w:type="dxa"/>
          </w:tcPr>
          <w:p w:rsidR="002C008C" w:rsidRPr="00A12F42" w:rsidRDefault="00620B0E" w:rsidP="000459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969" w:type="dxa"/>
          </w:tcPr>
          <w:p w:rsidR="002C008C" w:rsidRPr="00A12F42" w:rsidRDefault="00620B0E" w:rsidP="00E325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лючать в календарные планы групп тематические занятия, беседы, игры по ПДД.</w:t>
            </w:r>
          </w:p>
        </w:tc>
        <w:tc>
          <w:tcPr>
            <w:tcW w:w="1701" w:type="dxa"/>
          </w:tcPr>
          <w:p w:rsidR="002C008C" w:rsidRPr="00A12F42" w:rsidRDefault="00620B0E" w:rsidP="00E325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</w:p>
        </w:tc>
        <w:tc>
          <w:tcPr>
            <w:tcW w:w="1417" w:type="dxa"/>
          </w:tcPr>
          <w:p w:rsidR="002C008C" w:rsidRPr="00A12F42" w:rsidRDefault="00620B0E" w:rsidP="00E325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</w:t>
            </w:r>
            <w:proofErr w:type="gramStart"/>
            <w:r w:rsidRPr="00A12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 w:rsidRPr="00A12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ого года</w:t>
            </w:r>
          </w:p>
        </w:tc>
        <w:tc>
          <w:tcPr>
            <w:tcW w:w="2127" w:type="dxa"/>
          </w:tcPr>
          <w:p w:rsidR="002C008C" w:rsidRPr="00A12F42" w:rsidRDefault="00C50D01" w:rsidP="00E325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620B0E" w:rsidRPr="00A12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едующий</w:t>
            </w:r>
          </w:p>
        </w:tc>
      </w:tr>
      <w:tr w:rsidR="00C50D01" w:rsidRPr="00A12F42" w:rsidTr="006F2983">
        <w:tc>
          <w:tcPr>
            <w:tcW w:w="599" w:type="dxa"/>
          </w:tcPr>
          <w:p w:rsidR="002C008C" w:rsidRPr="00A12F42" w:rsidRDefault="00620B0E" w:rsidP="000459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</w:tcPr>
          <w:p w:rsidR="002C008C" w:rsidRPr="00A12F42" w:rsidRDefault="00620B0E" w:rsidP="00E325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ячник по ПДД безопасности с воспитанниками.</w:t>
            </w:r>
          </w:p>
        </w:tc>
        <w:tc>
          <w:tcPr>
            <w:tcW w:w="1701" w:type="dxa"/>
          </w:tcPr>
          <w:p w:rsidR="002C008C" w:rsidRPr="00A12F42" w:rsidRDefault="00620B0E" w:rsidP="00E325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</w:p>
        </w:tc>
        <w:tc>
          <w:tcPr>
            <w:tcW w:w="1417" w:type="dxa"/>
          </w:tcPr>
          <w:p w:rsidR="002C008C" w:rsidRPr="00A12F42" w:rsidRDefault="00C50D01" w:rsidP="00E325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127" w:type="dxa"/>
          </w:tcPr>
          <w:p w:rsidR="002C008C" w:rsidRPr="00A12F42" w:rsidRDefault="00C50D01" w:rsidP="00E325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</w:tr>
      <w:tr w:rsidR="00C50D01" w:rsidRPr="00A12F42" w:rsidTr="006F2983">
        <w:tc>
          <w:tcPr>
            <w:tcW w:w="599" w:type="dxa"/>
          </w:tcPr>
          <w:p w:rsidR="002C008C" w:rsidRPr="00A12F42" w:rsidRDefault="00C50D01" w:rsidP="000459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969" w:type="dxa"/>
          </w:tcPr>
          <w:p w:rsidR="002C008C" w:rsidRPr="00A12F42" w:rsidRDefault="00C50D01" w:rsidP="00E325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лнять книжные уголки в группах познавательной литературой по ПДД.</w:t>
            </w:r>
          </w:p>
        </w:tc>
        <w:tc>
          <w:tcPr>
            <w:tcW w:w="1701" w:type="dxa"/>
          </w:tcPr>
          <w:p w:rsidR="002C008C" w:rsidRPr="00A12F42" w:rsidRDefault="00C50D01" w:rsidP="00E325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</w:p>
        </w:tc>
        <w:tc>
          <w:tcPr>
            <w:tcW w:w="1417" w:type="dxa"/>
          </w:tcPr>
          <w:p w:rsidR="002C008C" w:rsidRPr="00A12F42" w:rsidRDefault="00C50D01" w:rsidP="00E325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</w:t>
            </w:r>
            <w:proofErr w:type="gramStart"/>
            <w:r w:rsidRPr="00A12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 w:rsidRPr="00A12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ого года</w:t>
            </w:r>
          </w:p>
        </w:tc>
        <w:tc>
          <w:tcPr>
            <w:tcW w:w="2127" w:type="dxa"/>
          </w:tcPr>
          <w:p w:rsidR="002C008C" w:rsidRPr="00A12F42" w:rsidRDefault="00C50D01" w:rsidP="00E325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</w:tr>
      <w:tr w:rsidR="00C50D01" w:rsidRPr="00A12F42" w:rsidTr="006F2983">
        <w:tc>
          <w:tcPr>
            <w:tcW w:w="599" w:type="dxa"/>
          </w:tcPr>
          <w:p w:rsidR="002C008C" w:rsidRPr="00A12F42" w:rsidRDefault="00C50D01" w:rsidP="000459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969" w:type="dxa"/>
          </w:tcPr>
          <w:p w:rsidR="002C008C" w:rsidRPr="00A12F42" w:rsidRDefault="00C50D01" w:rsidP="00E325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сти беседу с детьми старшей и подготовительной груп</w:t>
            </w:r>
            <w:r w:rsidR="000248DA" w:rsidRPr="00A12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ы по проверки знаний по теме «</w:t>
            </w:r>
            <w:r w:rsidRPr="00A12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ая азбука»</w:t>
            </w:r>
          </w:p>
        </w:tc>
        <w:tc>
          <w:tcPr>
            <w:tcW w:w="1701" w:type="dxa"/>
          </w:tcPr>
          <w:p w:rsidR="002C008C" w:rsidRPr="00A12F42" w:rsidRDefault="00C50D01" w:rsidP="00E325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</w:p>
        </w:tc>
        <w:tc>
          <w:tcPr>
            <w:tcW w:w="1417" w:type="dxa"/>
          </w:tcPr>
          <w:p w:rsidR="002C008C" w:rsidRPr="00A12F42" w:rsidRDefault="00C50D01" w:rsidP="00E325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127" w:type="dxa"/>
          </w:tcPr>
          <w:p w:rsidR="002C008C" w:rsidRPr="00A12F42" w:rsidRDefault="00C50D01" w:rsidP="00E325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</w:tr>
      <w:tr w:rsidR="00C50D01" w:rsidRPr="00A12F42" w:rsidTr="006F2983">
        <w:tc>
          <w:tcPr>
            <w:tcW w:w="599" w:type="dxa"/>
          </w:tcPr>
          <w:p w:rsidR="002C008C" w:rsidRPr="00A12F42" w:rsidRDefault="00C50D01" w:rsidP="000459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.</w:t>
            </w:r>
          </w:p>
        </w:tc>
        <w:tc>
          <w:tcPr>
            <w:tcW w:w="3969" w:type="dxa"/>
          </w:tcPr>
          <w:p w:rsidR="00C50D01" w:rsidRPr="00A12F42" w:rsidRDefault="00C50D01" w:rsidP="00A11A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зор литературы по теме: </w:t>
            </w:r>
            <w:r w:rsidR="00E32553" w:rsidRPr="00A12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«</w:t>
            </w:r>
            <w:r w:rsidRPr="00A12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ка ДДТТ и ПДД», Журналы «Управление ДОУ», «Дошкольное воспитание», «Воспитатель ДОУ».</w:t>
            </w:r>
          </w:p>
        </w:tc>
        <w:tc>
          <w:tcPr>
            <w:tcW w:w="1701" w:type="dxa"/>
          </w:tcPr>
          <w:p w:rsidR="002C008C" w:rsidRPr="00A12F42" w:rsidRDefault="00C50D01" w:rsidP="00E325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</w:p>
        </w:tc>
        <w:tc>
          <w:tcPr>
            <w:tcW w:w="1417" w:type="dxa"/>
          </w:tcPr>
          <w:p w:rsidR="002C008C" w:rsidRPr="00A12F42" w:rsidRDefault="00C50D01" w:rsidP="00E325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</w:t>
            </w:r>
            <w:proofErr w:type="gramStart"/>
            <w:r w:rsidRPr="00A12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 w:rsidRPr="00A12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127" w:type="dxa"/>
          </w:tcPr>
          <w:p w:rsidR="002C008C" w:rsidRPr="00A12F42" w:rsidRDefault="00C50D01" w:rsidP="00E325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</w:tr>
    </w:tbl>
    <w:p w:rsidR="00F10316" w:rsidRPr="0063458E" w:rsidRDefault="00554B86" w:rsidP="0063458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45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с родителями</w:t>
      </w:r>
    </w:p>
    <w:tbl>
      <w:tblPr>
        <w:tblStyle w:val="a5"/>
        <w:tblW w:w="9781" w:type="dxa"/>
        <w:tblInd w:w="392" w:type="dxa"/>
        <w:tblLook w:val="04A0"/>
      </w:tblPr>
      <w:tblGrid>
        <w:gridCol w:w="594"/>
        <w:gridCol w:w="3942"/>
        <w:gridCol w:w="1701"/>
        <w:gridCol w:w="1417"/>
        <w:gridCol w:w="2127"/>
      </w:tblGrid>
      <w:tr w:rsidR="00F10316" w:rsidRPr="00A12F42" w:rsidTr="006F2983">
        <w:tc>
          <w:tcPr>
            <w:tcW w:w="594" w:type="dxa"/>
          </w:tcPr>
          <w:p w:rsidR="004A626C" w:rsidRPr="00A12F42" w:rsidRDefault="00F10316" w:rsidP="000459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F4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10316" w:rsidRPr="00A12F42" w:rsidRDefault="00F10316" w:rsidP="000459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12F4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4A626C" w:rsidRPr="00A12F4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942" w:type="dxa"/>
          </w:tcPr>
          <w:p w:rsidR="00F10316" w:rsidRPr="00A12F42" w:rsidRDefault="00F10316" w:rsidP="000459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F42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701" w:type="dxa"/>
          </w:tcPr>
          <w:p w:rsidR="00F10316" w:rsidRPr="00A12F42" w:rsidRDefault="00F10316" w:rsidP="000459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F42">
              <w:rPr>
                <w:rFonts w:ascii="Times New Roman" w:hAnsi="Times New Roman" w:cs="Times New Roman"/>
                <w:sz w:val="28"/>
                <w:szCs w:val="28"/>
              </w:rPr>
              <w:t>Категории работников</w:t>
            </w:r>
          </w:p>
        </w:tc>
        <w:tc>
          <w:tcPr>
            <w:tcW w:w="1417" w:type="dxa"/>
          </w:tcPr>
          <w:p w:rsidR="00F10316" w:rsidRPr="00A12F42" w:rsidRDefault="00F10316" w:rsidP="000459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F42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2127" w:type="dxa"/>
          </w:tcPr>
          <w:p w:rsidR="00F10316" w:rsidRPr="00A12F42" w:rsidRDefault="00F10316" w:rsidP="000459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F42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F10316" w:rsidRPr="00A12F42" w:rsidTr="006F2983">
        <w:tc>
          <w:tcPr>
            <w:tcW w:w="594" w:type="dxa"/>
          </w:tcPr>
          <w:p w:rsidR="00F10316" w:rsidRPr="00A12F42" w:rsidRDefault="00F10316" w:rsidP="000459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F4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42" w:type="dxa"/>
          </w:tcPr>
          <w:p w:rsidR="00F10316" w:rsidRPr="00A12F42" w:rsidRDefault="00F10316" w:rsidP="004A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F42">
              <w:rPr>
                <w:rFonts w:ascii="Times New Roman" w:hAnsi="Times New Roman" w:cs="Times New Roman"/>
                <w:sz w:val="28"/>
                <w:szCs w:val="28"/>
              </w:rPr>
              <w:t xml:space="preserve">Включать в групповые родительские собрания вопросы по ПДД. Например, «Родители - образец поведения на дорогах и улицах» и др. </w:t>
            </w:r>
          </w:p>
        </w:tc>
        <w:tc>
          <w:tcPr>
            <w:tcW w:w="1701" w:type="dxa"/>
          </w:tcPr>
          <w:p w:rsidR="00F10316" w:rsidRPr="00A12F42" w:rsidRDefault="00F10316" w:rsidP="004A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F42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1417" w:type="dxa"/>
          </w:tcPr>
          <w:p w:rsidR="00F10316" w:rsidRPr="00A12F42" w:rsidRDefault="00F10316" w:rsidP="004A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F42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A12F4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A12F42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127" w:type="dxa"/>
          </w:tcPr>
          <w:p w:rsidR="00F10316" w:rsidRPr="00A12F42" w:rsidRDefault="00F10316" w:rsidP="004A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F42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F10316" w:rsidRPr="00A12F42" w:rsidTr="006F2983">
        <w:tc>
          <w:tcPr>
            <w:tcW w:w="594" w:type="dxa"/>
          </w:tcPr>
          <w:p w:rsidR="00F10316" w:rsidRPr="00A12F42" w:rsidRDefault="00F10316" w:rsidP="000459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F4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42" w:type="dxa"/>
          </w:tcPr>
          <w:p w:rsidR="00F10316" w:rsidRPr="00A12F42" w:rsidRDefault="00F10316" w:rsidP="004A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F42">
              <w:rPr>
                <w:rFonts w:ascii="Times New Roman" w:hAnsi="Times New Roman" w:cs="Times New Roman"/>
                <w:sz w:val="28"/>
                <w:szCs w:val="28"/>
              </w:rPr>
              <w:t>Помещать в родительские уголки информационно - справочный материал по обучению детей правам безопасного поведения на дорогах и улице.</w:t>
            </w:r>
          </w:p>
        </w:tc>
        <w:tc>
          <w:tcPr>
            <w:tcW w:w="1701" w:type="dxa"/>
          </w:tcPr>
          <w:p w:rsidR="00F10316" w:rsidRPr="00A12F42" w:rsidRDefault="00F10316" w:rsidP="004A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F42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1417" w:type="dxa"/>
          </w:tcPr>
          <w:p w:rsidR="00F10316" w:rsidRPr="00A12F42" w:rsidRDefault="00F10316" w:rsidP="004A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F42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A12F4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A12F42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127" w:type="dxa"/>
          </w:tcPr>
          <w:p w:rsidR="00F10316" w:rsidRPr="00A12F42" w:rsidRDefault="00F10316" w:rsidP="004A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F42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</w:tbl>
    <w:p w:rsidR="00554B86" w:rsidRPr="00A12F42" w:rsidRDefault="00554B86" w:rsidP="000459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57DC" w:rsidRPr="00A12F42" w:rsidRDefault="007B57DC" w:rsidP="000459BC">
      <w:pPr>
        <w:jc w:val="both"/>
        <w:rPr>
          <w:sz w:val="28"/>
          <w:szCs w:val="28"/>
        </w:rPr>
      </w:pPr>
    </w:p>
    <w:p w:rsidR="00373B12" w:rsidRPr="00A12F42" w:rsidRDefault="00373B12" w:rsidP="000459BC">
      <w:pPr>
        <w:jc w:val="both"/>
        <w:rPr>
          <w:sz w:val="28"/>
          <w:szCs w:val="28"/>
        </w:rPr>
      </w:pPr>
    </w:p>
    <w:p w:rsidR="00373B12" w:rsidRPr="00A12F42" w:rsidRDefault="00373B12" w:rsidP="000459BC">
      <w:pPr>
        <w:jc w:val="both"/>
        <w:rPr>
          <w:sz w:val="28"/>
          <w:szCs w:val="28"/>
        </w:rPr>
      </w:pPr>
    </w:p>
    <w:p w:rsidR="00373B12" w:rsidRPr="00A12F42" w:rsidRDefault="00373B12" w:rsidP="000459BC">
      <w:pPr>
        <w:jc w:val="both"/>
        <w:rPr>
          <w:sz w:val="28"/>
          <w:szCs w:val="28"/>
        </w:rPr>
      </w:pPr>
    </w:p>
    <w:p w:rsidR="00355283" w:rsidRDefault="00355283" w:rsidP="005F4037">
      <w:pPr>
        <w:pStyle w:val="ac"/>
        <w:jc w:val="center"/>
        <w:rPr>
          <w:rFonts w:ascii="Times New Roman" w:hAnsi="Times New Roman" w:cs="Times New Roman"/>
          <w:noProof/>
          <w:color w:val="auto"/>
          <w:sz w:val="32"/>
          <w:szCs w:val="32"/>
        </w:rPr>
      </w:pPr>
    </w:p>
    <w:p w:rsidR="00355283" w:rsidRDefault="00355283" w:rsidP="005F4037">
      <w:pPr>
        <w:pStyle w:val="ac"/>
        <w:jc w:val="center"/>
        <w:rPr>
          <w:rFonts w:ascii="Times New Roman" w:hAnsi="Times New Roman" w:cs="Times New Roman"/>
          <w:noProof/>
          <w:color w:val="auto"/>
          <w:sz w:val="32"/>
          <w:szCs w:val="32"/>
        </w:rPr>
      </w:pPr>
    </w:p>
    <w:p w:rsidR="00355283" w:rsidRDefault="00355283" w:rsidP="005F4037">
      <w:pPr>
        <w:pStyle w:val="ac"/>
        <w:jc w:val="center"/>
        <w:rPr>
          <w:rFonts w:ascii="Times New Roman" w:hAnsi="Times New Roman" w:cs="Times New Roman"/>
          <w:noProof/>
          <w:color w:val="auto"/>
          <w:sz w:val="32"/>
          <w:szCs w:val="32"/>
        </w:rPr>
      </w:pPr>
    </w:p>
    <w:p w:rsidR="00355283" w:rsidRDefault="00355283" w:rsidP="005F4037">
      <w:pPr>
        <w:pStyle w:val="ac"/>
        <w:jc w:val="center"/>
        <w:rPr>
          <w:rFonts w:ascii="Times New Roman" w:hAnsi="Times New Roman" w:cs="Times New Roman"/>
          <w:noProof/>
          <w:color w:val="auto"/>
          <w:sz w:val="32"/>
          <w:szCs w:val="32"/>
        </w:rPr>
      </w:pPr>
    </w:p>
    <w:p w:rsidR="00355283" w:rsidRDefault="00355283" w:rsidP="005F4037">
      <w:pPr>
        <w:pStyle w:val="ac"/>
        <w:jc w:val="center"/>
        <w:rPr>
          <w:rFonts w:ascii="Times New Roman" w:hAnsi="Times New Roman" w:cs="Times New Roman"/>
          <w:noProof/>
          <w:color w:val="auto"/>
          <w:sz w:val="32"/>
          <w:szCs w:val="32"/>
        </w:rPr>
      </w:pPr>
    </w:p>
    <w:p w:rsidR="00355283" w:rsidRDefault="00355283" w:rsidP="005F4037">
      <w:pPr>
        <w:pStyle w:val="ac"/>
        <w:jc w:val="center"/>
        <w:rPr>
          <w:rFonts w:ascii="Times New Roman" w:hAnsi="Times New Roman" w:cs="Times New Roman"/>
          <w:noProof/>
          <w:color w:val="auto"/>
          <w:sz w:val="32"/>
          <w:szCs w:val="32"/>
        </w:rPr>
      </w:pPr>
    </w:p>
    <w:p w:rsidR="00355283" w:rsidRDefault="00355283" w:rsidP="005F4037">
      <w:pPr>
        <w:pStyle w:val="ac"/>
        <w:jc w:val="center"/>
        <w:rPr>
          <w:rFonts w:ascii="Times New Roman" w:hAnsi="Times New Roman" w:cs="Times New Roman"/>
          <w:noProof/>
          <w:color w:val="auto"/>
          <w:sz w:val="32"/>
          <w:szCs w:val="32"/>
        </w:rPr>
      </w:pPr>
    </w:p>
    <w:p w:rsidR="00C83519" w:rsidRDefault="00C83519" w:rsidP="005F4037">
      <w:pPr>
        <w:pStyle w:val="ac"/>
        <w:jc w:val="center"/>
        <w:rPr>
          <w:rFonts w:ascii="Times New Roman" w:hAnsi="Times New Roman" w:cs="Times New Roman"/>
          <w:noProof/>
          <w:color w:val="auto"/>
          <w:sz w:val="32"/>
          <w:szCs w:val="32"/>
        </w:rPr>
      </w:pPr>
    </w:p>
    <w:p w:rsidR="00C83519" w:rsidRDefault="005F4037" w:rsidP="005F4037">
      <w:pPr>
        <w:pStyle w:val="ac"/>
        <w:jc w:val="center"/>
        <w:rPr>
          <w:rFonts w:ascii="Times New Roman" w:hAnsi="Times New Roman" w:cs="Times New Roman"/>
          <w:noProof/>
          <w:color w:val="auto"/>
          <w:sz w:val="32"/>
          <w:szCs w:val="32"/>
        </w:rPr>
      </w:pPr>
      <w:r w:rsidRPr="00C75AEA">
        <w:rPr>
          <w:rFonts w:ascii="Times New Roman" w:hAnsi="Times New Roman" w:cs="Times New Roman"/>
          <w:noProof/>
          <w:color w:val="auto"/>
          <w:sz w:val="32"/>
          <w:szCs w:val="32"/>
        </w:rPr>
        <w:lastRenderedPageBreak/>
        <w:t xml:space="preserve">План-схема </w:t>
      </w:r>
    </w:p>
    <w:p w:rsidR="00C83519" w:rsidRDefault="005F4037" w:rsidP="005F4037">
      <w:pPr>
        <w:pStyle w:val="ac"/>
        <w:jc w:val="center"/>
        <w:rPr>
          <w:rFonts w:ascii="Times New Roman" w:hAnsi="Times New Roman" w:cs="Times New Roman"/>
          <w:noProof/>
          <w:color w:val="auto"/>
          <w:sz w:val="32"/>
          <w:szCs w:val="32"/>
        </w:rPr>
      </w:pPr>
      <w:r w:rsidRPr="00C75AEA">
        <w:rPr>
          <w:rFonts w:ascii="Times New Roman" w:hAnsi="Times New Roman" w:cs="Times New Roman"/>
          <w:noProof/>
          <w:color w:val="auto"/>
          <w:sz w:val="32"/>
          <w:szCs w:val="32"/>
        </w:rPr>
        <w:t xml:space="preserve">МБДОУ "Детский сад № 6" села Грушевое </w:t>
      </w:r>
    </w:p>
    <w:p w:rsidR="005F4037" w:rsidRPr="00C75AEA" w:rsidRDefault="005F4037" w:rsidP="005F4037">
      <w:pPr>
        <w:pStyle w:val="ac"/>
        <w:jc w:val="center"/>
        <w:rPr>
          <w:sz w:val="32"/>
          <w:szCs w:val="32"/>
        </w:rPr>
      </w:pPr>
      <w:r w:rsidRPr="00C75AEA">
        <w:rPr>
          <w:rFonts w:ascii="Times New Roman" w:hAnsi="Times New Roman" w:cs="Times New Roman"/>
          <w:noProof/>
          <w:color w:val="auto"/>
          <w:sz w:val="32"/>
          <w:szCs w:val="32"/>
        </w:rPr>
        <w:t>и пути движения детей и транспортных средств</w:t>
      </w:r>
    </w:p>
    <w:p w:rsidR="00135C37" w:rsidRDefault="00135C37" w:rsidP="00135C37">
      <w:pPr>
        <w:pStyle w:val="ac"/>
        <w:jc w:val="both"/>
      </w:pPr>
    </w:p>
    <w:p w:rsidR="0081266C" w:rsidRDefault="0081266C" w:rsidP="00135C37">
      <w:pPr>
        <w:pStyle w:val="ac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6F2983" w:rsidRDefault="006F2983" w:rsidP="00135C37">
      <w:pPr>
        <w:pStyle w:val="ac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6F2983" w:rsidRDefault="00355283" w:rsidP="00135C37">
      <w:pPr>
        <w:pStyle w:val="ac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66370</wp:posOffset>
            </wp:positionH>
            <wp:positionV relativeFrom="margin">
              <wp:posOffset>1537335</wp:posOffset>
            </wp:positionV>
            <wp:extent cx="5352415" cy="6010275"/>
            <wp:effectExtent l="19050" t="0" r="635" b="0"/>
            <wp:wrapSquare wrapText="bothSides"/>
            <wp:docPr id="1" name="Рисунок 1" descr="C:\Documents and Settings\Пользователь\Рабочий стол\Безымянный -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ользователь\Рабочий стол\Безымянный - копия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932" t="32004"/>
                    <a:stretch/>
                  </pic:blipFill>
                  <pic:spPr bwMode="auto">
                    <a:xfrm>
                      <a:off x="0" y="0"/>
                      <a:ext cx="5352415" cy="601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6F2983" w:rsidRDefault="006F2983" w:rsidP="00135C37">
      <w:pPr>
        <w:pStyle w:val="ac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6F2983" w:rsidRDefault="006F2983" w:rsidP="00135C37">
      <w:pPr>
        <w:pStyle w:val="ac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6F2983" w:rsidRDefault="006F2983" w:rsidP="00135C37">
      <w:pPr>
        <w:pStyle w:val="ac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6F2983" w:rsidRDefault="006F2983" w:rsidP="00135C37">
      <w:pPr>
        <w:pStyle w:val="ac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6F2983" w:rsidRDefault="006F2983" w:rsidP="00135C37">
      <w:pPr>
        <w:pStyle w:val="ac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6F2983" w:rsidRDefault="006F2983" w:rsidP="00135C37">
      <w:pPr>
        <w:pStyle w:val="ac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6F2983" w:rsidRDefault="006F2983" w:rsidP="00135C37">
      <w:pPr>
        <w:pStyle w:val="ac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6F2983" w:rsidRDefault="006F2983" w:rsidP="00135C37">
      <w:pPr>
        <w:pStyle w:val="ac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6F2983" w:rsidRDefault="006F2983" w:rsidP="00135C37">
      <w:pPr>
        <w:pStyle w:val="ac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6F2983" w:rsidRDefault="006F2983" w:rsidP="00135C37">
      <w:pPr>
        <w:pStyle w:val="ac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6F2983" w:rsidRDefault="006F2983" w:rsidP="00135C37">
      <w:pPr>
        <w:pStyle w:val="ac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355283" w:rsidRDefault="00355283" w:rsidP="006F298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283" w:rsidRDefault="00355283" w:rsidP="006F298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283" w:rsidRDefault="00355283" w:rsidP="006F298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283" w:rsidRDefault="00355283" w:rsidP="006F298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283" w:rsidRDefault="00355283" w:rsidP="006F298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283" w:rsidRDefault="00355283" w:rsidP="006F298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35C37" w:rsidRDefault="00355283" w:rsidP="00135C37"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991225" cy="7067550"/>
            <wp:effectExtent l="0" t="0" r="9525" b="0"/>
            <wp:wrapSquare wrapText="bothSides"/>
            <wp:docPr id="2" name="Рисунок 1" descr="C:\Documents and Settings\Пользователь\Рабочий стол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ользователь\Рабочий стол\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-963" t="4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706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74DB" w:rsidRPr="00C75AEA" w:rsidRDefault="004A74DB" w:rsidP="004A74D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75AEA">
        <w:rPr>
          <w:rFonts w:ascii="Times New Roman" w:hAnsi="Times New Roman" w:cs="Times New Roman"/>
          <w:b/>
          <w:sz w:val="32"/>
          <w:szCs w:val="32"/>
        </w:rPr>
        <w:t>План - схема движения детей в ДК "Космос"</w:t>
      </w:r>
    </w:p>
    <w:p w:rsidR="006F2983" w:rsidRDefault="006F2983" w:rsidP="00135C37">
      <w:pPr>
        <w:pStyle w:val="ac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135C37" w:rsidRDefault="00135C37" w:rsidP="00135C37"/>
    <w:p w:rsidR="004A74DB" w:rsidRDefault="004A74DB" w:rsidP="00135C37"/>
    <w:p w:rsidR="004A74DB" w:rsidRDefault="004A74DB" w:rsidP="00135C37"/>
    <w:p w:rsidR="004A74DB" w:rsidRDefault="004A74DB" w:rsidP="00135C37"/>
    <w:p w:rsidR="00C83519" w:rsidRDefault="00C83519" w:rsidP="004A74DB">
      <w:pPr>
        <w:pStyle w:val="ac"/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:rsidR="004A74DB" w:rsidRPr="00C75AEA" w:rsidRDefault="004A74DB" w:rsidP="004A74DB">
      <w:pPr>
        <w:pStyle w:val="ac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C75AEA">
        <w:rPr>
          <w:rFonts w:ascii="Times New Roman" w:hAnsi="Times New Roman" w:cs="Times New Roman"/>
          <w:color w:val="auto"/>
          <w:sz w:val="32"/>
          <w:szCs w:val="32"/>
        </w:rPr>
        <w:t>План-схема погрузка и выгрузка детей, движение транспорта по территории детского сада</w:t>
      </w:r>
    </w:p>
    <w:p w:rsidR="00135C37" w:rsidRPr="00135C37" w:rsidRDefault="00135C37" w:rsidP="00135C37"/>
    <w:p w:rsidR="00135C37" w:rsidRDefault="007175CC" w:rsidP="00135C37">
      <w:pPr>
        <w:keepNext/>
        <w:jc w:val="both"/>
      </w:pPr>
      <w:r w:rsidRPr="00DF29C2">
        <w:rPr>
          <w:noProof/>
          <w:sz w:val="26"/>
          <w:szCs w:val="26"/>
          <w:lang w:eastAsia="ru-RU"/>
        </w:rPr>
        <w:drawing>
          <wp:inline distT="0" distB="0" distL="0" distR="0">
            <wp:extent cx="5991225" cy="6791325"/>
            <wp:effectExtent l="19050" t="0" r="9525" b="0"/>
            <wp:docPr id="3" name="Рисунок 2" descr="C:\Documents and Settings\Пользователь\Рабочий стол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Пользователь\Рабочий стол\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56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679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35C37" w:rsidSect="006F2983">
      <w:headerReference w:type="default" r:id="rId12"/>
      <w:pgSz w:w="11906" w:h="16838"/>
      <w:pgMar w:top="851" w:right="680" w:bottom="851" w:left="1418" w:header="567" w:footer="567" w:gutter="0"/>
      <w:pgNumType w:start="0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3F00" w:rsidRDefault="00283F00" w:rsidP="009265E3">
      <w:pPr>
        <w:spacing w:after="0" w:line="240" w:lineRule="auto"/>
      </w:pPr>
      <w:r>
        <w:separator/>
      </w:r>
    </w:p>
  </w:endnote>
  <w:endnote w:type="continuationSeparator" w:id="0">
    <w:p w:rsidR="00283F00" w:rsidRDefault="00283F00" w:rsidP="00926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3F00" w:rsidRDefault="00283F00" w:rsidP="009265E3">
      <w:pPr>
        <w:spacing w:after="0" w:line="240" w:lineRule="auto"/>
      </w:pPr>
      <w:r>
        <w:separator/>
      </w:r>
    </w:p>
  </w:footnote>
  <w:footnote w:type="continuationSeparator" w:id="0">
    <w:p w:rsidR="00283F00" w:rsidRDefault="00283F00" w:rsidP="00926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37182908"/>
      <w:docPartObj>
        <w:docPartGallery w:val="Page Numbers (Top of Page)"/>
        <w:docPartUnique/>
      </w:docPartObj>
    </w:sdtPr>
    <w:sdtContent>
      <w:p w:rsidR="00F61F39" w:rsidRDefault="007B2B57">
        <w:pPr>
          <w:pStyle w:val="a6"/>
          <w:jc w:val="center"/>
        </w:pPr>
        <w:r>
          <w:fldChar w:fldCharType="begin"/>
        </w:r>
        <w:r w:rsidR="00F61F39">
          <w:instrText>PAGE   \* MERGEFORMAT</w:instrText>
        </w:r>
        <w:r>
          <w:fldChar w:fldCharType="separate"/>
        </w:r>
        <w:r w:rsidR="000E2536">
          <w:rPr>
            <w:noProof/>
          </w:rPr>
          <w:t>3</w:t>
        </w:r>
        <w:r>
          <w:fldChar w:fldCharType="end"/>
        </w:r>
      </w:p>
    </w:sdtContent>
  </w:sdt>
  <w:p w:rsidR="00F61F39" w:rsidRDefault="00F61F3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5FB7"/>
    <w:multiLevelType w:val="multilevel"/>
    <w:tmpl w:val="7B1A01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2D175E"/>
    <w:multiLevelType w:val="multilevel"/>
    <w:tmpl w:val="528C5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8533F0"/>
    <w:multiLevelType w:val="multilevel"/>
    <w:tmpl w:val="74267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A34AFC"/>
    <w:multiLevelType w:val="multilevel"/>
    <w:tmpl w:val="B232A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5D36A1"/>
    <w:multiLevelType w:val="multilevel"/>
    <w:tmpl w:val="15B067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8732C1"/>
    <w:multiLevelType w:val="multilevel"/>
    <w:tmpl w:val="8FEE090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792523"/>
    <w:multiLevelType w:val="multilevel"/>
    <w:tmpl w:val="F59C2A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BC591F"/>
    <w:multiLevelType w:val="multilevel"/>
    <w:tmpl w:val="67602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C54472"/>
    <w:multiLevelType w:val="multilevel"/>
    <w:tmpl w:val="F42850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5C0962"/>
    <w:multiLevelType w:val="multilevel"/>
    <w:tmpl w:val="5BFE80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DC2B6F"/>
    <w:multiLevelType w:val="multilevel"/>
    <w:tmpl w:val="E2BE45E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1637F62"/>
    <w:multiLevelType w:val="multilevel"/>
    <w:tmpl w:val="3028BB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E077529"/>
    <w:multiLevelType w:val="multilevel"/>
    <w:tmpl w:val="08109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352F56"/>
    <w:multiLevelType w:val="multilevel"/>
    <w:tmpl w:val="7E60B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1606E90"/>
    <w:multiLevelType w:val="multilevel"/>
    <w:tmpl w:val="94CCDA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AF242A"/>
    <w:multiLevelType w:val="multilevel"/>
    <w:tmpl w:val="11D6A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32354F2"/>
    <w:multiLevelType w:val="multilevel"/>
    <w:tmpl w:val="FC90B9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8"/>
  </w:num>
  <w:num w:numId="5">
    <w:abstractNumId w:val="7"/>
  </w:num>
  <w:num w:numId="6">
    <w:abstractNumId w:val="13"/>
  </w:num>
  <w:num w:numId="7">
    <w:abstractNumId w:val="15"/>
  </w:num>
  <w:num w:numId="8">
    <w:abstractNumId w:val="9"/>
  </w:num>
  <w:num w:numId="9">
    <w:abstractNumId w:val="4"/>
  </w:num>
  <w:num w:numId="10">
    <w:abstractNumId w:val="0"/>
  </w:num>
  <w:num w:numId="11">
    <w:abstractNumId w:val="11"/>
  </w:num>
  <w:num w:numId="12">
    <w:abstractNumId w:val="16"/>
  </w:num>
  <w:num w:numId="13">
    <w:abstractNumId w:val="1"/>
  </w:num>
  <w:num w:numId="14">
    <w:abstractNumId w:val="10"/>
  </w:num>
  <w:num w:numId="15">
    <w:abstractNumId w:val="3"/>
  </w:num>
  <w:num w:numId="16">
    <w:abstractNumId w:val="14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7A15"/>
    <w:rsid w:val="00003BB7"/>
    <w:rsid w:val="00015E91"/>
    <w:rsid w:val="000248DA"/>
    <w:rsid w:val="00037798"/>
    <w:rsid w:val="000459BC"/>
    <w:rsid w:val="000614C9"/>
    <w:rsid w:val="00061EC9"/>
    <w:rsid w:val="0006776F"/>
    <w:rsid w:val="00077F8F"/>
    <w:rsid w:val="00083421"/>
    <w:rsid w:val="0008763D"/>
    <w:rsid w:val="00090227"/>
    <w:rsid w:val="00097140"/>
    <w:rsid w:val="000E2536"/>
    <w:rsid w:val="000E4492"/>
    <w:rsid w:val="00135C37"/>
    <w:rsid w:val="001423B4"/>
    <w:rsid w:val="00182B0A"/>
    <w:rsid w:val="001B7C19"/>
    <w:rsid w:val="001D36AF"/>
    <w:rsid w:val="001E029B"/>
    <w:rsid w:val="00204605"/>
    <w:rsid w:val="00275BE7"/>
    <w:rsid w:val="00277965"/>
    <w:rsid w:val="0028072F"/>
    <w:rsid w:val="00283F00"/>
    <w:rsid w:val="002A432A"/>
    <w:rsid w:val="002C008C"/>
    <w:rsid w:val="002D5A22"/>
    <w:rsid w:val="002E655F"/>
    <w:rsid w:val="00315844"/>
    <w:rsid w:val="00341B19"/>
    <w:rsid w:val="00355283"/>
    <w:rsid w:val="00360766"/>
    <w:rsid w:val="00373B12"/>
    <w:rsid w:val="0037656B"/>
    <w:rsid w:val="00387A8F"/>
    <w:rsid w:val="003B2A03"/>
    <w:rsid w:val="003E02B0"/>
    <w:rsid w:val="00440590"/>
    <w:rsid w:val="00443E24"/>
    <w:rsid w:val="004454C1"/>
    <w:rsid w:val="00466974"/>
    <w:rsid w:val="00480281"/>
    <w:rsid w:val="00483A49"/>
    <w:rsid w:val="00490122"/>
    <w:rsid w:val="0049356E"/>
    <w:rsid w:val="004A626C"/>
    <w:rsid w:val="004A74DB"/>
    <w:rsid w:val="004F1537"/>
    <w:rsid w:val="00501B2A"/>
    <w:rsid w:val="005079FC"/>
    <w:rsid w:val="0051151F"/>
    <w:rsid w:val="005259AC"/>
    <w:rsid w:val="00526BEA"/>
    <w:rsid w:val="005379FA"/>
    <w:rsid w:val="005429CD"/>
    <w:rsid w:val="00551B8A"/>
    <w:rsid w:val="00554B86"/>
    <w:rsid w:val="00567F2F"/>
    <w:rsid w:val="00594994"/>
    <w:rsid w:val="00595C91"/>
    <w:rsid w:val="005C1B37"/>
    <w:rsid w:val="005C4F6C"/>
    <w:rsid w:val="005D01FD"/>
    <w:rsid w:val="005D64D6"/>
    <w:rsid w:val="005F4037"/>
    <w:rsid w:val="00620B0E"/>
    <w:rsid w:val="0063458E"/>
    <w:rsid w:val="00636948"/>
    <w:rsid w:val="00637508"/>
    <w:rsid w:val="00657FC4"/>
    <w:rsid w:val="00661E7A"/>
    <w:rsid w:val="0069057E"/>
    <w:rsid w:val="006B2215"/>
    <w:rsid w:val="006C2D7E"/>
    <w:rsid w:val="006E0659"/>
    <w:rsid w:val="006F2983"/>
    <w:rsid w:val="006F3CF5"/>
    <w:rsid w:val="007175CC"/>
    <w:rsid w:val="00726019"/>
    <w:rsid w:val="00727A15"/>
    <w:rsid w:val="0074351C"/>
    <w:rsid w:val="00744525"/>
    <w:rsid w:val="0074507A"/>
    <w:rsid w:val="00754F9E"/>
    <w:rsid w:val="00766489"/>
    <w:rsid w:val="007679F9"/>
    <w:rsid w:val="00771071"/>
    <w:rsid w:val="007B1F48"/>
    <w:rsid w:val="007B2B57"/>
    <w:rsid w:val="007B57DC"/>
    <w:rsid w:val="007D073D"/>
    <w:rsid w:val="007F21C3"/>
    <w:rsid w:val="0081266C"/>
    <w:rsid w:val="008219AB"/>
    <w:rsid w:val="0083793C"/>
    <w:rsid w:val="008629D3"/>
    <w:rsid w:val="008F3308"/>
    <w:rsid w:val="00906323"/>
    <w:rsid w:val="00917AEF"/>
    <w:rsid w:val="00920641"/>
    <w:rsid w:val="00922A4E"/>
    <w:rsid w:val="00924A72"/>
    <w:rsid w:val="00925726"/>
    <w:rsid w:val="009265E3"/>
    <w:rsid w:val="00933FDE"/>
    <w:rsid w:val="009537D7"/>
    <w:rsid w:val="009622D5"/>
    <w:rsid w:val="00982873"/>
    <w:rsid w:val="009A1EC0"/>
    <w:rsid w:val="009A776C"/>
    <w:rsid w:val="009C145E"/>
    <w:rsid w:val="009D66E5"/>
    <w:rsid w:val="00A1142D"/>
    <w:rsid w:val="00A11ACF"/>
    <w:rsid w:val="00A12F42"/>
    <w:rsid w:val="00A36581"/>
    <w:rsid w:val="00A56FF4"/>
    <w:rsid w:val="00A61F04"/>
    <w:rsid w:val="00A72C1E"/>
    <w:rsid w:val="00A8452E"/>
    <w:rsid w:val="00A97F05"/>
    <w:rsid w:val="00AB309C"/>
    <w:rsid w:val="00AD2404"/>
    <w:rsid w:val="00AE228B"/>
    <w:rsid w:val="00AE28CA"/>
    <w:rsid w:val="00AE624E"/>
    <w:rsid w:val="00B000FC"/>
    <w:rsid w:val="00B25E13"/>
    <w:rsid w:val="00B47F5E"/>
    <w:rsid w:val="00B51DF0"/>
    <w:rsid w:val="00B64E2F"/>
    <w:rsid w:val="00B91299"/>
    <w:rsid w:val="00BB2EF1"/>
    <w:rsid w:val="00BF41CD"/>
    <w:rsid w:val="00C50D01"/>
    <w:rsid w:val="00C66DEF"/>
    <w:rsid w:val="00C73A59"/>
    <w:rsid w:val="00C75AEA"/>
    <w:rsid w:val="00C83519"/>
    <w:rsid w:val="00CC4E2A"/>
    <w:rsid w:val="00CD1567"/>
    <w:rsid w:val="00CD748C"/>
    <w:rsid w:val="00CF780E"/>
    <w:rsid w:val="00D44B6D"/>
    <w:rsid w:val="00D50F80"/>
    <w:rsid w:val="00DA7515"/>
    <w:rsid w:val="00DE4C46"/>
    <w:rsid w:val="00DF112E"/>
    <w:rsid w:val="00DF269D"/>
    <w:rsid w:val="00DF29C2"/>
    <w:rsid w:val="00E02BF3"/>
    <w:rsid w:val="00E123A9"/>
    <w:rsid w:val="00E32553"/>
    <w:rsid w:val="00E37C6F"/>
    <w:rsid w:val="00E77C6C"/>
    <w:rsid w:val="00E85860"/>
    <w:rsid w:val="00E9381C"/>
    <w:rsid w:val="00E96008"/>
    <w:rsid w:val="00EA43F1"/>
    <w:rsid w:val="00EB2487"/>
    <w:rsid w:val="00EC78B6"/>
    <w:rsid w:val="00ED24E2"/>
    <w:rsid w:val="00EE04E7"/>
    <w:rsid w:val="00EE5078"/>
    <w:rsid w:val="00F02057"/>
    <w:rsid w:val="00F10316"/>
    <w:rsid w:val="00F17C9C"/>
    <w:rsid w:val="00F33F7C"/>
    <w:rsid w:val="00F40958"/>
    <w:rsid w:val="00F4428E"/>
    <w:rsid w:val="00F61074"/>
    <w:rsid w:val="00F61F39"/>
    <w:rsid w:val="00FB6373"/>
    <w:rsid w:val="00FB7E79"/>
    <w:rsid w:val="00FC3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B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3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37D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845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26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65E3"/>
  </w:style>
  <w:style w:type="paragraph" w:styleId="a8">
    <w:name w:val="footer"/>
    <w:basedOn w:val="a"/>
    <w:link w:val="a9"/>
    <w:uiPriority w:val="99"/>
    <w:unhideWhenUsed/>
    <w:rsid w:val="00926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65E3"/>
  </w:style>
  <w:style w:type="paragraph" w:styleId="aa">
    <w:name w:val="No Spacing"/>
    <w:uiPriority w:val="1"/>
    <w:qFormat/>
    <w:rsid w:val="00DA7515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D66E5"/>
    <w:pPr>
      <w:ind w:left="720"/>
      <w:contextualSpacing/>
    </w:pPr>
  </w:style>
  <w:style w:type="paragraph" w:styleId="ac">
    <w:name w:val="caption"/>
    <w:basedOn w:val="a"/>
    <w:next w:val="a"/>
    <w:uiPriority w:val="35"/>
    <w:unhideWhenUsed/>
    <w:qFormat/>
    <w:rsid w:val="005F403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Revision"/>
    <w:hidden/>
    <w:uiPriority w:val="99"/>
    <w:semiHidden/>
    <w:rsid w:val="006F298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B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3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37D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845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26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65E3"/>
  </w:style>
  <w:style w:type="paragraph" w:styleId="a8">
    <w:name w:val="footer"/>
    <w:basedOn w:val="a"/>
    <w:link w:val="a9"/>
    <w:uiPriority w:val="99"/>
    <w:unhideWhenUsed/>
    <w:rsid w:val="00926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65E3"/>
  </w:style>
  <w:style w:type="paragraph" w:styleId="aa">
    <w:name w:val="No Spacing"/>
    <w:uiPriority w:val="1"/>
    <w:qFormat/>
    <w:rsid w:val="00DA7515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D66E5"/>
    <w:pPr>
      <w:ind w:left="720"/>
      <w:contextualSpacing/>
    </w:pPr>
  </w:style>
  <w:style w:type="paragraph" w:styleId="ac">
    <w:name w:val="caption"/>
    <w:basedOn w:val="a"/>
    <w:next w:val="a"/>
    <w:uiPriority w:val="35"/>
    <w:unhideWhenUsed/>
    <w:qFormat/>
    <w:rsid w:val="005F403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Revision"/>
    <w:hidden/>
    <w:uiPriority w:val="99"/>
    <w:semiHidden/>
    <w:rsid w:val="006F298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3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AB5B62-CA17-4908-9409-8093DC6E5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11</cp:revision>
  <cp:lastPrinted>2021-08-02T02:29:00Z</cp:lastPrinted>
  <dcterms:created xsi:type="dcterms:W3CDTF">2021-02-08T00:40:00Z</dcterms:created>
  <dcterms:modified xsi:type="dcterms:W3CDTF">2021-09-02T00:05:00Z</dcterms:modified>
</cp:coreProperties>
</file>